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F9A5E" w14:textId="77777777" w:rsidR="00B22515" w:rsidRDefault="00CF7546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5A5F8EE" wp14:editId="2B4BBEE2">
            <wp:extent cx="5940425" cy="8230870"/>
            <wp:effectExtent l="0" t="0" r="3175" b="0"/>
            <wp:docPr id="2" name="Рисунок 2" descr="C:\Users\авс\Desktop\РЕЗУЛЬТАТЫ ПОЖАРНАЯ БЕЗОПАСНОС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авс\Desktop\РЕЗУЛЬТАТЫ ПОЖАРНАЯ БЕЗОПАСНОСТЬ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12D8" w14:textId="77777777" w:rsidR="001D60C7" w:rsidRDefault="001D60C7"/>
    <w:p w14:paraId="7E59A455" w14:textId="77777777" w:rsidR="001D60C7" w:rsidRDefault="001D60C7"/>
    <w:p w14:paraId="5002561A" w14:textId="77777777" w:rsidR="001D60C7" w:rsidRDefault="001D60C7"/>
    <w:p w14:paraId="04ADFBCA" w14:textId="77777777" w:rsidR="001D60C7" w:rsidRDefault="001D60C7"/>
    <w:p w14:paraId="21A12DC8" w14:textId="77777777" w:rsidR="001D60C7" w:rsidRDefault="001D60C7"/>
    <w:p w14:paraId="3F660A61" w14:textId="77777777" w:rsidR="001D60C7" w:rsidRDefault="001D60C7">
      <w:r>
        <w:rPr>
          <w:noProof/>
          <w:lang w:eastAsia="ru-RU"/>
        </w:rPr>
        <w:drawing>
          <wp:inline distT="0" distB="0" distL="0" distR="0" wp14:anchorId="13E69C00" wp14:editId="10FB72CF">
            <wp:extent cx="5940425" cy="8230870"/>
            <wp:effectExtent l="0" t="0" r="3175" b="0"/>
            <wp:docPr id="3" name="Рисунок 3" descr="C:\Users\авс\Desktop\ПРИЛ.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авс\Desktop\ПРИЛ.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F1F8" w14:textId="77777777" w:rsidR="00840FDD" w:rsidRDefault="00840FDD"/>
    <w:p w14:paraId="1457A2EB" w14:textId="77777777" w:rsidR="00840FDD" w:rsidRDefault="00840FDD"/>
    <w:p w14:paraId="0111D376" w14:textId="77777777" w:rsidR="00840FDD" w:rsidRDefault="00840FDD"/>
    <w:p w14:paraId="23EA114A" w14:textId="77777777" w:rsidR="00840FDD" w:rsidRDefault="00507BA2">
      <w:r>
        <w:rPr>
          <w:noProof/>
          <w:lang w:eastAsia="ru-RU"/>
        </w:rPr>
        <w:drawing>
          <wp:inline distT="0" distB="0" distL="0" distR="0" wp14:anchorId="19703BA1" wp14:editId="01AC4D75">
            <wp:extent cx="5940425" cy="8230870"/>
            <wp:effectExtent l="0" t="0" r="3175" b="0"/>
            <wp:docPr id="4" name="Рисунок 4" descr="C:\Users\авс\Desktop\ПРИЛ.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авс\Desktop\ПРИЛ.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DAA"/>
    <w:rsid w:val="00180B1B"/>
    <w:rsid w:val="001D60C7"/>
    <w:rsid w:val="00507BA2"/>
    <w:rsid w:val="00840FDD"/>
    <w:rsid w:val="00B22515"/>
    <w:rsid w:val="00B83DAA"/>
    <w:rsid w:val="00C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6480"/>
  <w15:chartTrackingRefBased/>
  <w15:docId w15:val="{57E30165-3322-4683-BC48-3BD4C979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C0D9-EE85-4256-87D2-2E192836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</dc:creator>
  <cp:keywords/>
  <dc:description/>
  <cp:lastModifiedBy>Lenovo_300</cp:lastModifiedBy>
  <cp:revision>6</cp:revision>
  <dcterms:created xsi:type="dcterms:W3CDTF">2022-03-31T07:58:00Z</dcterms:created>
  <dcterms:modified xsi:type="dcterms:W3CDTF">2022-04-20T18:01:00Z</dcterms:modified>
</cp:coreProperties>
</file>